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2BFE639C" w14:textId="77777777" w:rsidTr="0075362D">
        <w:tc>
          <w:tcPr>
            <w:tcW w:w="9067" w:type="dxa"/>
            <w:shd w:val="clear" w:color="auto" w:fill="auto"/>
          </w:tcPr>
          <w:p w14:paraId="3E6E63FB" w14:textId="2FD5C324" w:rsidR="0088628D" w:rsidRPr="000A3EC0" w:rsidRDefault="0088628D" w:rsidP="00C25F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 w:rsidRPr="00C25F1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A2BE1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</w:p>
        </w:tc>
      </w:tr>
    </w:tbl>
    <w:p w14:paraId="59401FD4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23BB9B4F" w14:textId="77777777" w:rsidTr="0075362D">
        <w:tc>
          <w:tcPr>
            <w:tcW w:w="1413" w:type="dxa"/>
            <w:vAlign w:val="center"/>
          </w:tcPr>
          <w:p w14:paraId="0C11DEC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49C8589" w14:textId="26D24E6D" w:rsidR="0088628D" w:rsidRPr="000A3EC0" w:rsidRDefault="001B51C9" w:rsidP="004038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2E55">
              <w:rPr>
                <w:rFonts w:ascii="Arial" w:hAnsi="Arial" w:cs="Arial"/>
                <w:bCs/>
                <w:sz w:val="24"/>
                <w:szCs w:val="24"/>
              </w:rPr>
              <w:t>Cessão</w:t>
            </w:r>
            <w:r w:rsidR="002D4740" w:rsidRPr="005A62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2171" w:rsidRPr="00FC2E55">
              <w:rPr>
                <w:rFonts w:ascii="Arial" w:hAnsi="Arial" w:cs="Arial"/>
                <w:bCs/>
                <w:sz w:val="24"/>
                <w:szCs w:val="24"/>
              </w:rPr>
              <w:t>de Servidor</w:t>
            </w:r>
            <w:r w:rsidR="00F421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Hlk161658855"/>
            <w:r w:rsidR="00F4218B">
              <w:rPr>
                <w:rFonts w:ascii="Arial" w:hAnsi="Arial" w:cs="Arial"/>
                <w:bCs/>
                <w:sz w:val="24"/>
                <w:szCs w:val="24"/>
              </w:rPr>
              <w:t>para Órgãos e Entidades Externos</w:t>
            </w:r>
            <w:r w:rsidR="0088628D" w:rsidRPr="00FC2E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88628D" w:rsidRPr="000A3EC0" w14:paraId="314029BD" w14:textId="77777777" w:rsidTr="0075362D">
        <w:tc>
          <w:tcPr>
            <w:tcW w:w="1413" w:type="dxa"/>
            <w:vAlign w:val="center"/>
          </w:tcPr>
          <w:p w14:paraId="6F41E490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4DEA515D" w14:textId="77777777" w:rsidR="0088628D" w:rsidRPr="000A3EC0" w:rsidRDefault="0088628D" w:rsidP="000B04A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 xml:space="preserve">Humanos – </w:t>
            </w:r>
            <w:proofErr w:type="spellStart"/>
            <w:r w:rsidRPr="000A3EC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B04A2">
              <w:rPr>
                <w:rFonts w:ascii="Arial" w:hAnsi="Arial" w:cs="Arial"/>
                <w:bCs/>
                <w:sz w:val="24"/>
                <w:szCs w:val="24"/>
              </w:rPr>
              <w:t>eger</w:t>
            </w:r>
            <w:proofErr w:type="spellEnd"/>
          </w:p>
        </w:tc>
      </w:tr>
      <w:tr w:rsidR="0088628D" w:rsidRPr="000A3EC0" w14:paraId="5BAA93DB" w14:textId="77777777" w:rsidTr="0075362D">
        <w:tc>
          <w:tcPr>
            <w:tcW w:w="1413" w:type="dxa"/>
            <w:vAlign w:val="center"/>
          </w:tcPr>
          <w:p w14:paraId="058E000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33A46B4E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45B569D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341A9F08" w14:textId="77777777" w:rsidTr="0075362D">
        <w:tc>
          <w:tcPr>
            <w:tcW w:w="1413" w:type="dxa"/>
            <w:vAlign w:val="center"/>
          </w:tcPr>
          <w:p w14:paraId="39F7133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56A9434E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3687D9C2" w14:textId="5DBC1F8F" w:rsidR="0088628D" w:rsidRPr="008944E2" w:rsidRDefault="0088628D" w:rsidP="008944E2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971DBE">
              <w:rPr>
                <w:rFonts w:ascii="Arial" w:hAnsi="Arial" w:cs="Arial"/>
                <w:bCs/>
                <w:sz w:val="24"/>
                <w:szCs w:val="24"/>
              </w:rPr>
              <w:t>012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5E318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A23B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4B9B9D3" w14:textId="076E4C13" w:rsidR="0088628D" w:rsidRPr="008944E2" w:rsidRDefault="0088628D" w:rsidP="008944E2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1DBE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9F5F18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E318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A23B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7C53C567" w14:textId="77777777"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E8711" w14:textId="2AC49E26" w:rsidR="00352B53" w:rsidRPr="00352B53" w:rsidRDefault="00352B53" w:rsidP="00352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57602617"/>
      <w:r w:rsidRPr="00352B53">
        <w:rPr>
          <w:rFonts w:ascii="Arial" w:hAnsi="Arial" w:cs="Arial"/>
          <w:b/>
          <w:bCs/>
          <w:sz w:val="24"/>
          <w:szCs w:val="24"/>
          <w:u w:val="single"/>
        </w:rPr>
        <w:t>Administração Direta</w:t>
      </w:r>
    </w:p>
    <w:p w14:paraId="6F5A0414" w14:textId="77777777" w:rsidR="00352B53" w:rsidRDefault="00352B53" w:rsidP="00F17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56E8D3D" w14:textId="6D2D21DE" w:rsidR="00E97231" w:rsidRDefault="00E97231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93124" w14:textId="4CC40702" w:rsidR="00E97231" w:rsidRDefault="001E5E13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4DAEB9" wp14:editId="0C41AC60">
            <wp:extent cx="5760085" cy="320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24"/>
                    <a:stretch/>
                  </pic:blipFill>
                  <pic:spPr bwMode="auto">
                    <a:xfrm>
                      <a:off x="0" y="0"/>
                      <a:ext cx="576008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96D1" w14:textId="4210881A" w:rsidR="00F35DFA" w:rsidRDefault="00F35DFA" w:rsidP="00F82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5226A1" w14:textId="016BD351" w:rsidR="000438CC" w:rsidRDefault="000438CC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57602646"/>
    </w:p>
    <w:p w14:paraId="20968A6B" w14:textId="070C3D0D" w:rsidR="00670A5E" w:rsidRDefault="00670A5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8ED03E" w14:textId="30D7E764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D4AD62" w14:textId="2B0C8270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F4C381" w14:textId="5DFCE3E8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C03663" w14:textId="6DF35E83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7DACAB" w14:textId="6C55F74E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FD6DB6" w14:textId="6D66BB0D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22DD0F" w14:textId="69873B53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FBC5CF" w14:textId="6CE043D4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970D9B" w14:textId="27F1DB3C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74643E" w14:textId="00365108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CF3D5A" w14:textId="2F718E4C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CD15A" w14:textId="13A83813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7BE43B" w14:textId="26EF6F2C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88A641" w14:textId="775ED916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BB1A28" w14:textId="77777777" w:rsidR="00971DBE" w:rsidRDefault="00971DBE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82FC9D" w14:textId="55D2A6B4" w:rsidR="002421C8" w:rsidRPr="00352B53" w:rsidRDefault="002421C8" w:rsidP="002421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A64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ministração Indireta</w:t>
      </w:r>
    </w:p>
    <w:p w14:paraId="0B21D846" w14:textId="77777777" w:rsidR="002421C8" w:rsidRDefault="002421C8" w:rsidP="00242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EE326" w14:textId="77777777" w:rsidR="002421C8" w:rsidRDefault="002421C8" w:rsidP="002421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ED12B" w14:textId="3BE293FD" w:rsidR="00524278" w:rsidRDefault="00592B44" w:rsidP="00DB6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2F864" wp14:editId="2F7F9D5E">
            <wp:extent cx="5172075" cy="183882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78"/>
                    <a:stretch/>
                  </pic:blipFill>
                  <pic:spPr bwMode="auto">
                    <a:xfrm>
                      <a:off x="0" y="0"/>
                      <a:ext cx="5202368" cy="184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2580" w14:textId="77777777" w:rsidR="00DB6367" w:rsidRDefault="00DB6367" w:rsidP="005242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"/>
    <w:p w14:paraId="60F0D624" w14:textId="77777777" w:rsidR="003D76BC" w:rsidRPr="008232BA" w:rsidRDefault="003D76BC" w:rsidP="00DB6367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EB03" w14:textId="77777777" w:rsidR="000A4C4C" w:rsidRDefault="000A4C4C" w:rsidP="00B57E6C">
      <w:pPr>
        <w:spacing w:after="0" w:line="240" w:lineRule="auto"/>
      </w:pPr>
      <w:r>
        <w:separator/>
      </w:r>
    </w:p>
  </w:endnote>
  <w:endnote w:type="continuationSeparator" w:id="0">
    <w:p w14:paraId="7EAA04D4" w14:textId="77777777" w:rsidR="000A4C4C" w:rsidRDefault="000A4C4C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80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05F07" w14:textId="76F6502C" w:rsidR="009F5F18" w:rsidRDefault="009F5F1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CC832C" w14:textId="77777777" w:rsidR="009F5F18" w:rsidRDefault="009F5F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F1C1" w14:textId="77777777" w:rsidR="000A4C4C" w:rsidRDefault="000A4C4C" w:rsidP="00B57E6C">
      <w:pPr>
        <w:spacing w:after="0" w:line="240" w:lineRule="auto"/>
      </w:pPr>
      <w:r>
        <w:separator/>
      </w:r>
    </w:p>
  </w:footnote>
  <w:footnote w:type="continuationSeparator" w:id="0">
    <w:p w14:paraId="19D7F77E" w14:textId="77777777" w:rsidR="000A4C4C" w:rsidRDefault="000A4C4C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BAED" w14:textId="77777777" w:rsidR="0075362D" w:rsidRPr="005648F2" w:rsidRDefault="0075362D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7DF5D907" wp14:editId="5B93D8A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9A5D87B" w14:textId="77777777" w:rsidR="0075362D" w:rsidRPr="005648F2" w:rsidRDefault="0075362D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6A6EE456" w14:textId="77777777" w:rsidR="0075362D" w:rsidRDefault="0075362D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28"/>
    <w:multiLevelType w:val="multilevel"/>
    <w:tmpl w:val="8FB6D8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23570152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BE3220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41EE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4D2D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8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057ABD"/>
    <w:multiLevelType w:val="hybridMultilevel"/>
    <w:tmpl w:val="AE70A43A"/>
    <w:lvl w:ilvl="0" w:tplc="E9F2A714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43C0022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3486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25A7C07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5A6C359B"/>
    <w:multiLevelType w:val="hybridMultilevel"/>
    <w:tmpl w:val="A8544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4C64B9A"/>
    <w:multiLevelType w:val="hybridMultilevel"/>
    <w:tmpl w:val="9FD89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32D7E"/>
    <w:multiLevelType w:val="hybridMultilevel"/>
    <w:tmpl w:val="D0AABA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1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4"/>
  </w:num>
  <w:num w:numId="5">
    <w:abstractNumId w:val="37"/>
  </w:num>
  <w:num w:numId="6">
    <w:abstractNumId w:val="33"/>
  </w:num>
  <w:num w:numId="7">
    <w:abstractNumId w:val="27"/>
  </w:num>
  <w:num w:numId="8">
    <w:abstractNumId w:val="2"/>
  </w:num>
  <w:num w:numId="9">
    <w:abstractNumId w:val="10"/>
  </w:num>
  <w:num w:numId="10">
    <w:abstractNumId w:val="14"/>
  </w:num>
  <w:num w:numId="11">
    <w:abstractNumId w:val="36"/>
  </w:num>
  <w:num w:numId="12">
    <w:abstractNumId w:val="28"/>
  </w:num>
  <w:num w:numId="13">
    <w:abstractNumId w:val="31"/>
  </w:num>
  <w:num w:numId="14">
    <w:abstractNumId w:val="5"/>
  </w:num>
  <w:num w:numId="15">
    <w:abstractNumId w:val="25"/>
  </w:num>
  <w:num w:numId="16">
    <w:abstractNumId w:val="12"/>
  </w:num>
  <w:num w:numId="17">
    <w:abstractNumId w:val="8"/>
  </w:num>
  <w:num w:numId="18">
    <w:abstractNumId w:val="29"/>
  </w:num>
  <w:num w:numId="19">
    <w:abstractNumId w:val="39"/>
  </w:num>
  <w:num w:numId="20">
    <w:abstractNumId w:val="42"/>
  </w:num>
  <w:num w:numId="21">
    <w:abstractNumId w:val="21"/>
  </w:num>
  <w:num w:numId="22">
    <w:abstractNumId w:val="1"/>
  </w:num>
  <w:num w:numId="23">
    <w:abstractNumId w:val="32"/>
  </w:num>
  <w:num w:numId="24">
    <w:abstractNumId w:val="40"/>
  </w:num>
  <w:num w:numId="25">
    <w:abstractNumId w:val="41"/>
  </w:num>
  <w:num w:numId="26">
    <w:abstractNumId w:val="38"/>
  </w:num>
  <w:num w:numId="27">
    <w:abstractNumId w:val="20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1"/>
  </w:num>
  <w:num w:numId="35">
    <w:abstractNumId w:val="19"/>
  </w:num>
  <w:num w:numId="36">
    <w:abstractNumId w:val="35"/>
  </w:num>
  <w:num w:numId="37">
    <w:abstractNumId w:val="16"/>
  </w:num>
  <w:num w:numId="38">
    <w:abstractNumId w:val="23"/>
  </w:num>
  <w:num w:numId="39">
    <w:abstractNumId w:val="15"/>
  </w:num>
  <w:num w:numId="40">
    <w:abstractNumId w:val="22"/>
  </w:num>
  <w:num w:numId="41">
    <w:abstractNumId w:val="26"/>
  </w:num>
  <w:num w:numId="42">
    <w:abstractNumId w:val="3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9"/>
    <w:rsid w:val="00001415"/>
    <w:rsid w:val="000025F9"/>
    <w:rsid w:val="00002CB5"/>
    <w:rsid w:val="000069AE"/>
    <w:rsid w:val="0001142B"/>
    <w:rsid w:val="000151AC"/>
    <w:rsid w:val="00020A60"/>
    <w:rsid w:val="00021EDE"/>
    <w:rsid w:val="00026C34"/>
    <w:rsid w:val="00027A4D"/>
    <w:rsid w:val="00030B8E"/>
    <w:rsid w:val="000328A8"/>
    <w:rsid w:val="00034DAE"/>
    <w:rsid w:val="0004051C"/>
    <w:rsid w:val="000438CC"/>
    <w:rsid w:val="00047772"/>
    <w:rsid w:val="00051B0D"/>
    <w:rsid w:val="0005569F"/>
    <w:rsid w:val="00057743"/>
    <w:rsid w:val="000601AF"/>
    <w:rsid w:val="000722F5"/>
    <w:rsid w:val="000805FB"/>
    <w:rsid w:val="000833AA"/>
    <w:rsid w:val="000843EF"/>
    <w:rsid w:val="00085245"/>
    <w:rsid w:val="00091895"/>
    <w:rsid w:val="0009467F"/>
    <w:rsid w:val="000952F0"/>
    <w:rsid w:val="000A05F6"/>
    <w:rsid w:val="000A0767"/>
    <w:rsid w:val="000A118E"/>
    <w:rsid w:val="000A3EC0"/>
    <w:rsid w:val="000A4C4C"/>
    <w:rsid w:val="000A5777"/>
    <w:rsid w:val="000B04A2"/>
    <w:rsid w:val="000B2AA0"/>
    <w:rsid w:val="000B7B6F"/>
    <w:rsid w:val="000C0F18"/>
    <w:rsid w:val="000C15A8"/>
    <w:rsid w:val="000C32BF"/>
    <w:rsid w:val="000C50AE"/>
    <w:rsid w:val="000C6A5A"/>
    <w:rsid w:val="000D0C5D"/>
    <w:rsid w:val="000D29F4"/>
    <w:rsid w:val="000D5531"/>
    <w:rsid w:val="000D60AA"/>
    <w:rsid w:val="000E1BBF"/>
    <w:rsid w:val="000E271A"/>
    <w:rsid w:val="000E542A"/>
    <w:rsid w:val="000E5AF5"/>
    <w:rsid w:val="000E6220"/>
    <w:rsid w:val="000E663F"/>
    <w:rsid w:val="000F0768"/>
    <w:rsid w:val="000F2720"/>
    <w:rsid w:val="000F331F"/>
    <w:rsid w:val="00102D71"/>
    <w:rsid w:val="00105CA6"/>
    <w:rsid w:val="001109BB"/>
    <w:rsid w:val="00110A71"/>
    <w:rsid w:val="001167D7"/>
    <w:rsid w:val="001227F1"/>
    <w:rsid w:val="001262CC"/>
    <w:rsid w:val="00126711"/>
    <w:rsid w:val="0012713A"/>
    <w:rsid w:val="001307F4"/>
    <w:rsid w:val="00130BD2"/>
    <w:rsid w:val="0013635A"/>
    <w:rsid w:val="001410E2"/>
    <w:rsid w:val="001419B1"/>
    <w:rsid w:val="00142415"/>
    <w:rsid w:val="0014624B"/>
    <w:rsid w:val="00146394"/>
    <w:rsid w:val="0014771B"/>
    <w:rsid w:val="00152B51"/>
    <w:rsid w:val="00152E8E"/>
    <w:rsid w:val="00162E97"/>
    <w:rsid w:val="00165302"/>
    <w:rsid w:val="0016561F"/>
    <w:rsid w:val="00174CCF"/>
    <w:rsid w:val="0017546C"/>
    <w:rsid w:val="00176FB5"/>
    <w:rsid w:val="001837F2"/>
    <w:rsid w:val="001864F6"/>
    <w:rsid w:val="0019386C"/>
    <w:rsid w:val="00194032"/>
    <w:rsid w:val="001941E2"/>
    <w:rsid w:val="001958F5"/>
    <w:rsid w:val="001A0128"/>
    <w:rsid w:val="001A0ECB"/>
    <w:rsid w:val="001A2D23"/>
    <w:rsid w:val="001A5E07"/>
    <w:rsid w:val="001B0267"/>
    <w:rsid w:val="001B034A"/>
    <w:rsid w:val="001B2B9C"/>
    <w:rsid w:val="001B51C9"/>
    <w:rsid w:val="001C0274"/>
    <w:rsid w:val="001C3CF8"/>
    <w:rsid w:val="001C549C"/>
    <w:rsid w:val="001D2DDA"/>
    <w:rsid w:val="001D7C92"/>
    <w:rsid w:val="001E5E13"/>
    <w:rsid w:val="001E73DF"/>
    <w:rsid w:val="001F0D62"/>
    <w:rsid w:val="001F451C"/>
    <w:rsid w:val="002009A2"/>
    <w:rsid w:val="00206E6E"/>
    <w:rsid w:val="00207A54"/>
    <w:rsid w:val="0021108F"/>
    <w:rsid w:val="00212F3E"/>
    <w:rsid w:val="002257C6"/>
    <w:rsid w:val="002262D3"/>
    <w:rsid w:val="00231228"/>
    <w:rsid w:val="00233014"/>
    <w:rsid w:val="0024029F"/>
    <w:rsid w:val="00240426"/>
    <w:rsid w:val="00242182"/>
    <w:rsid w:val="002421C8"/>
    <w:rsid w:val="00243A37"/>
    <w:rsid w:val="00244B19"/>
    <w:rsid w:val="00247380"/>
    <w:rsid w:val="00250484"/>
    <w:rsid w:val="00262789"/>
    <w:rsid w:val="00263CC9"/>
    <w:rsid w:val="002700AA"/>
    <w:rsid w:val="002732E9"/>
    <w:rsid w:val="00273B61"/>
    <w:rsid w:val="00275C98"/>
    <w:rsid w:val="00277E37"/>
    <w:rsid w:val="00291729"/>
    <w:rsid w:val="00291E04"/>
    <w:rsid w:val="00295441"/>
    <w:rsid w:val="00296E39"/>
    <w:rsid w:val="00297130"/>
    <w:rsid w:val="002A23B1"/>
    <w:rsid w:val="002A744B"/>
    <w:rsid w:val="002B113A"/>
    <w:rsid w:val="002B32E9"/>
    <w:rsid w:val="002B5B5F"/>
    <w:rsid w:val="002B6382"/>
    <w:rsid w:val="002B7C79"/>
    <w:rsid w:val="002B7FEE"/>
    <w:rsid w:val="002C0592"/>
    <w:rsid w:val="002C1B2B"/>
    <w:rsid w:val="002C2ED9"/>
    <w:rsid w:val="002D0C10"/>
    <w:rsid w:val="002D4740"/>
    <w:rsid w:val="002E025D"/>
    <w:rsid w:val="002E3808"/>
    <w:rsid w:val="002E468E"/>
    <w:rsid w:val="002E6033"/>
    <w:rsid w:val="002E7236"/>
    <w:rsid w:val="002F0FAA"/>
    <w:rsid w:val="002F44DC"/>
    <w:rsid w:val="0030199F"/>
    <w:rsid w:val="00305DFA"/>
    <w:rsid w:val="0031437A"/>
    <w:rsid w:val="003175E7"/>
    <w:rsid w:val="00320254"/>
    <w:rsid w:val="003223DB"/>
    <w:rsid w:val="0032462A"/>
    <w:rsid w:val="003265B4"/>
    <w:rsid w:val="00330965"/>
    <w:rsid w:val="0033165F"/>
    <w:rsid w:val="00331B30"/>
    <w:rsid w:val="00332C8D"/>
    <w:rsid w:val="00334C65"/>
    <w:rsid w:val="00334F26"/>
    <w:rsid w:val="00335DA8"/>
    <w:rsid w:val="00352B53"/>
    <w:rsid w:val="0035515B"/>
    <w:rsid w:val="00355A45"/>
    <w:rsid w:val="003572D7"/>
    <w:rsid w:val="00362F32"/>
    <w:rsid w:val="0036340F"/>
    <w:rsid w:val="00363883"/>
    <w:rsid w:val="00370079"/>
    <w:rsid w:val="0037314C"/>
    <w:rsid w:val="00377961"/>
    <w:rsid w:val="00377BDF"/>
    <w:rsid w:val="003813C3"/>
    <w:rsid w:val="00385475"/>
    <w:rsid w:val="00392869"/>
    <w:rsid w:val="00392EEB"/>
    <w:rsid w:val="00392FD0"/>
    <w:rsid w:val="00395707"/>
    <w:rsid w:val="00397B3C"/>
    <w:rsid w:val="003A0CEA"/>
    <w:rsid w:val="003A259B"/>
    <w:rsid w:val="003A36CE"/>
    <w:rsid w:val="003B7055"/>
    <w:rsid w:val="003B7C1D"/>
    <w:rsid w:val="003C1CFD"/>
    <w:rsid w:val="003C2F93"/>
    <w:rsid w:val="003C78C0"/>
    <w:rsid w:val="003D45FD"/>
    <w:rsid w:val="003D4B3D"/>
    <w:rsid w:val="003D5518"/>
    <w:rsid w:val="003D76BC"/>
    <w:rsid w:val="003E0B87"/>
    <w:rsid w:val="003E4133"/>
    <w:rsid w:val="003E6311"/>
    <w:rsid w:val="003F5CDC"/>
    <w:rsid w:val="00401328"/>
    <w:rsid w:val="004016A4"/>
    <w:rsid w:val="004020CB"/>
    <w:rsid w:val="004038BB"/>
    <w:rsid w:val="00411B8D"/>
    <w:rsid w:val="00413F2D"/>
    <w:rsid w:val="004259C5"/>
    <w:rsid w:val="0043295C"/>
    <w:rsid w:val="00440225"/>
    <w:rsid w:val="00446059"/>
    <w:rsid w:val="004526D4"/>
    <w:rsid w:val="004527E7"/>
    <w:rsid w:val="00452CB9"/>
    <w:rsid w:val="004565EB"/>
    <w:rsid w:val="00456632"/>
    <w:rsid w:val="00457A58"/>
    <w:rsid w:val="00462E41"/>
    <w:rsid w:val="0046337F"/>
    <w:rsid w:val="00464E11"/>
    <w:rsid w:val="00467607"/>
    <w:rsid w:val="00467A37"/>
    <w:rsid w:val="004732E5"/>
    <w:rsid w:val="004768B6"/>
    <w:rsid w:val="00477406"/>
    <w:rsid w:val="00477E51"/>
    <w:rsid w:val="00481DC8"/>
    <w:rsid w:val="00482997"/>
    <w:rsid w:val="00484EAA"/>
    <w:rsid w:val="00485EE4"/>
    <w:rsid w:val="00490411"/>
    <w:rsid w:val="00493A6C"/>
    <w:rsid w:val="004943F2"/>
    <w:rsid w:val="00495E33"/>
    <w:rsid w:val="004A284B"/>
    <w:rsid w:val="004B50AA"/>
    <w:rsid w:val="004B6354"/>
    <w:rsid w:val="004B68B7"/>
    <w:rsid w:val="004C3204"/>
    <w:rsid w:val="004C67E6"/>
    <w:rsid w:val="004D01DC"/>
    <w:rsid w:val="004D37BE"/>
    <w:rsid w:val="004D6405"/>
    <w:rsid w:val="004D77A5"/>
    <w:rsid w:val="004E2076"/>
    <w:rsid w:val="004E36DC"/>
    <w:rsid w:val="004E5717"/>
    <w:rsid w:val="004F0379"/>
    <w:rsid w:val="004F2171"/>
    <w:rsid w:val="004F4A00"/>
    <w:rsid w:val="004F5F72"/>
    <w:rsid w:val="004F6585"/>
    <w:rsid w:val="0051111E"/>
    <w:rsid w:val="005151C5"/>
    <w:rsid w:val="005236D4"/>
    <w:rsid w:val="00524278"/>
    <w:rsid w:val="00530BF1"/>
    <w:rsid w:val="00531413"/>
    <w:rsid w:val="005319BF"/>
    <w:rsid w:val="00532705"/>
    <w:rsid w:val="005409A8"/>
    <w:rsid w:val="00544F49"/>
    <w:rsid w:val="00547402"/>
    <w:rsid w:val="00556252"/>
    <w:rsid w:val="005631E1"/>
    <w:rsid w:val="005648F2"/>
    <w:rsid w:val="00565837"/>
    <w:rsid w:val="00566B58"/>
    <w:rsid w:val="005670D9"/>
    <w:rsid w:val="00572D2D"/>
    <w:rsid w:val="00573D67"/>
    <w:rsid w:val="00576235"/>
    <w:rsid w:val="00576456"/>
    <w:rsid w:val="0058045A"/>
    <w:rsid w:val="00581069"/>
    <w:rsid w:val="00581609"/>
    <w:rsid w:val="00586B52"/>
    <w:rsid w:val="00592B44"/>
    <w:rsid w:val="00597A9F"/>
    <w:rsid w:val="005A62A2"/>
    <w:rsid w:val="005B18F5"/>
    <w:rsid w:val="005B2B8E"/>
    <w:rsid w:val="005B40FF"/>
    <w:rsid w:val="005B7DA8"/>
    <w:rsid w:val="005D029D"/>
    <w:rsid w:val="005D0F6A"/>
    <w:rsid w:val="005D31BD"/>
    <w:rsid w:val="005E0443"/>
    <w:rsid w:val="005E1828"/>
    <w:rsid w:val="005E1C71"/>
    <w:rsid w:val="005E29B8"/>
    <w:rsid w:val="005E3182"/>
    <w:rsid w:val="005E43FC"/>
    <w:rsid w:val="005E54BB"/>
    <w:rsid w:val="005E7F7A"/>
    <w:rsid w:val="005F14B8"/>
    <w:rsid w:val="005F30FC"/>
    <w:rsid w:val="005F5057"/>
    <w:rsid w:val="005F583B"/>
    <w:rsid w:val="005F6D92"/>
    <w:rsid w:val="005F7337"/>
    <w:rsid w:val="006021A3"/>
    <w:rsid w:val="00605021"/>
    <w:rsid w:val="00616FD0"/>
    <w:rsid w:val="00617CB3"/>
    <w:rsid w:val="0062030C"/>
    <w:rsid w:val="00633057"/>
    <w:rsid w:val="00633290"/>
    <w:rsid w:val="00640954"/>
    <w:rsid w:val="00641D13"/>
    <w:rsid w:val="00641F6A"/>
    <w:rsid w:val="00641F9E"/>
    <w:rsid w:val="00644080"/>
    <w:rsid w:val="00651765"/>
    <w:rsid w:val="00653C5B"/>
    <w:rsid w:val="00656E4C"/>
    <w:rsid w:val="00665D95"/>
    <w:rsid w:val="006703C2"/>
    <w:rsid w:val="00670A5E"/>
    <w:rsid w:val="0067179C"/>
    <w:rsid w:val="00675F1D"/>
    <w:rsid w:val="0067703E"/>
    <w:rsid w:val="00677BE6"/>
    <w:rsid w:val="00677CB2"/>
    <w:rsid w:val="006819D0"/>
    <w:rsid w:val="0068375A"/>
    <w:rsid w:val="006846C4"/>
    <w:rsid w:val="006847FD"/>
    <w:rsid w:val="00685DC4"/>
    <w:rsid w:val="00693B56"/>
    <w:rsid w:val="0069703C"/>
    <w:rsid w:val="00697402"/>
    <w:rsid w:val="006A30F1"/>
    <w:rsid w:val="006B1648"/>
    <w:rsid w:val="006B3914"/>
    <w:rsid w:val="006C1D62"/>
    <w:rsid w:val="006C3B07"/>
    <w:rsid w:val="006C3FB6"/>
    <w:rsid w:val="006C77A8"/>
    <w:rsid w:val="006D064B"/>
    <w:rsid w:val="006D2982"/>
    <w:rsid w:val="006D40B1"/>
    <w:rsid w:val="006D5178"/>
    <w:rsid w:val="006E0087"/>
    <w:rsid w:val="006E15B9"/>
    <w:rsid w:val="006E19BE"/>
    <w:rsid w:val="006E4185"/>
    <w:rsid w:val="006F19B9"/>
    <w:rsid w:val="006F429A"/>
    <w:rsid w:val="006F63E6"/>
    <w:rsid w:val="006F6A8A"/>
    <w:rsid w:val="007011A7"/>
    <w:rsid w:val="007049B7"/>
    <w:rsid w:val="00705F71"/>
    <w:rsid w:val="00706026"/>
    <w:rsid w:val="007073E4"/>
    <w:rsid w:val="00707ED6"/>
    <w:rsid w:val="007105E7"/>
    <w:rsid w:val="007114A5"/>
    <w:rsid w:val="00712343"/>
    <w:rsid w:val="00712C56"/>
    <w:rsid w:val="00720268"/>
    <w:rsid w:val="00724E4F"/>
    <w:rsid w:val="00733C76"/>
    <w:rsid w:val="00735455"/>
    <w:rsid w:val="00743D09"/>
    <w:rsid w:val="00746D2F"/>
    <w:rsid w:val="0075282F"/>
    <w:rsid w:val="0075362D"/>
    <w:rsid w:val="00756F8B"/>
    <w:rsid w:val="00761127"/>
    <w:rsid w:val="0076167B"/>
    <w:rsid w:val="00764675"/>
    <w:rsid w:val="00764C36"/>
    <w:rsid w:val="0076539F"/>
    <w:rsid w:val="007658F0"/>
    <w:rsid w:val="0076680F"/>
    <w:rsid w:val="00767CA0"/>
    <w:rsid w:val="007716D1"/>
    <w:rsid w:val="00772B32"/>
    <w:rsid w:val="00773686"/>
    <w:rsid w:val="007752B3"/>
    <w:rsid w:val="00776487"/>
    <w:rsid w:val="00776BBC"/>
    <w:rsid w:val="0078086B"/>
    <w:rsid w:val="00781D8B"/>
    <w:rsid w:val="0078547B"/>
    <w:rsid w:val="00785F58"/>
    <w:rsid w:val="0078679D"/>
    <w:rsid w:val="00790627"/>
    <w:rsid w:val="007963D8"/>
    <w:rsid w:val="007A04AA"/>
    <w:rsid w:val="007A3D5C"/>
    <w:rsid w:val="007A49AB"/>
    <w:rsid w:val="007A64B9"/>
    <w:rsid w:val="007A68F7"/>
    <w:rsid w:val="007A6B9A"/>
    <w:rsid w:val="007B0246"/>
    <w:rsid w:val="007B1DA7"/>
    <w:rsid w:val="007B5900"/>
    <w:rsid w:val="007C14F9"/>
    <w:rsid w:val="007C41E9"/>
    <w:rsid w:val="007C46CB"/>
    <w:rsid w:val="007D2633"/>
    <w:rsid w:val="007D272A"/>
    <w:rsid w:val="007D50D5"/>
    <w:rsid w:val="007D55B1"/>
    <w:rsid w:val="007D6BB7"/>
    <w:rsid w:val="007D6C91"/>
    <w:rsid w:val="007E56C8"/>
    <w:rsid w:val="007E5843"/>
    <w:rsid w:val="007E5E1D"/>
    <w:rsid w:val="007E5E9E"/>
    <w:rsid w:val="007F721E"/>
    <w:rsid w:val="00802D03"/>
    <w:rsid w:val="00804011"/>
    <w:rsid w:val="00804C6C"/>
    <w:rsid w:val="00806BBA"/>
    <w:rsid w:val="00807E4E"/>
    <w:rsid w:val="00810604"/>
    <w:rsid w:val="00811FE9"/>
    <w:rsid w:val="008123DA"/>
    <w:rsid w:val="00814D8D"/>
    <w:rsid w:val="008215DE"/>
    <w:rsid w:val="00822644"/>
    <w:rsid w:val="008232BA"/>
    <w:rsid w:val="00825820"/>
    <w:rsid w:val="00825C5C"/>
    <w:rsid w:val="008264B8"/>
    <w:rsid w:val="00827512"/>
    <w:rsid w:val="00830A9A"/>
    <w:rsid w:val="00832C1F"/>
    <w:rsid w:val="008360C9"/>
    <w:rsid w:val="008439B2"/>
    <w:rsid w:val="008449FA"/>
    <w:rsid w:val="00850462"/>
    <w:rsid w:val="008530A2"/>
    <w:rsid w:val="00854D54"/>
    <w:rsid w:val="00856DD1"/>
    <w:rsid w:val="00862EAF"/>
    <w:rsid w:val="00865CF1"/>
    <w:rsid w:val="008662D6"/>
    <w:rsid w:val="00867FAC"/>
    <w:rsid w:val="00874956"/>
    <w:rsid w:val="00875072"/>
    <w:rsid w:val="00876C56"/>
    <w:rsid w:val="00882561"/>
    <w:rsid w:val="00883AE4"/>
    <w:rsid w:val="00883DA3"/>
    <w:rsid w:val="0088628D"/>
    <w:rsid w:val="008944E2"/>
    <w:rsid w:val="008A02FA"/>
    <w:rsid w:val="008A3528"/>
    <w:rsid w:val="008A63C5"/>
    <w:rsid w:val="008B2902"/>
    <w:rsid w:val="008B3061"/>
    <w:rsid w:val="008B5D00"/>
    <w:rsid w:val="008C4B62"/>
    <w:rsid w:val="008C6FB2"/>
    <w:rsid w:val="008D336A"/>
    <w:rsid w:val="008D4C4B"/>
    <w:rsid w:val="008D4E06"/>
    <w:rsid w:val="008D5A59"/>
    <w:rsid w:val="008D7D3E"/>
    <w:rsid w:val="008F043A"/>
    <w:rsid w:val="008F0726"/>
    <w:rsid w:val="008F204D"/>
    <w:rsid w:val="008F2619"/>
    <w:rsid w:val="008F2B1D"/>
    <w:rsid w:val="008F3B1B"/>
    <w:rsid w:val="008F4225"/>
    <w:rsid w:val="008F5329"/>
    <w:rsid w:val="008F7D2A"/>
    <w:rsid w:val="009000A5"/>
    <w:rsid w:val="00903349"/>
    <w:rsid w:val="00922C3B"/>
    <w:rsid w:val="009315CF"/>
    <w:rsid w:val="00934C84"/>
    <w:rsid w:val="00937AB2"/>
    <w:rsid w:val="0094105C"/>
    <w:rsid w:val="00945C8E"/>
    <w:rsid w:val="00955656"/>
    <w:rsid w:val="00955B57"/>
    <w:rsid w:val="00960FB1"/>
    <w:rsid w:val="009622EC"/>
    <w:rsid w:val="0096247D"/>
    <w:rsid w:val="00962DAA"/>
    <w:rsid w:val="00962F78"/>
    <w:rsid w:val="009637F1"/>
    <w:rsid w:val="00963822"/>
    <w:rsid w:val="00963F36"/>
    <w:rsid w:val="00966B14"/>
    <w:rsid w:val="00967BCE"/>
    <w:rsid w:val="00971DBE"/>
    <w:rsid w:val="00971FDD"/>
    <w:rsid w:val="009726B9"/>
    <w:rsid w:val="009753BF"/>
    <w:rsid w:val="00975762"/>
    <w:rsid w:val="00975EB7"/>
    <w:rsid w:val="009766FC"/>
    <w:rsid w:val="009824A3"/>
    <w:rsid w:val="00982A7F"/>
    <w:rsid w:val="009840A2"/>
    <w:rsid w:val="00985BE7"/>
    <w:rsid w:val="00986080"/>
    <w:rsid w:val="009904DE"/>
    <w:rsid w:val="00990799"/>
    <w:rsid w:val="009A2045"/>
    <w:rsid w:val="009A382F"/>
    <w:rsid w:val="009A5262"/>
    <w:rsid w:val="009A58FD"/>
    <w:rsid w:val="009A5B98"/>
    <w:rsid w:val="009B2550"/>
    <w:rsid w:val="009B3B10"/>
    <w:rsid w:val="009B4A68"/>
    <w:rsid w:val="009C1047"/>
    <w:rsid w:val="009C4638"/>
    <w:rsid w:val="009C68DF"/>
    <w:rsid w:val="009C6E14"/>
    <w:rsid w:val="009C6EBC"/>
    <w:rsid w:val="009D14E7"/>
    <w:rsid w:val="009D1C3A"/>
    <w:rsid w:val="009D6FCD"/>
    <w:rsid w:val="009E08BA"/>
    <w:rsid w:val="009E2A86"/>
    <w:rsid w:val="009E54B1"/>
    <w:rsid w:val="009E5847"/>
    <w:rsid w:val="009E62C8"/>
    <w:rsid w:val="009E6820"/>
    <w:rsid w:val="009F044D"/>
    <w:rsid w:val="009F113C"/>
    <w:rsid w:val="009F3E1D"/>
    <w:rsid w:val="009F5668"/>
    <w:rsid w:val="009F5E60"/>
    <w:rsid w:val="009F5F18"/>
    <w:rsid w:val="009F61AF"/>
    <w:rsid w:val="009F6657"/>
    <w:rsid w:val="00A01B58"/>
    <w:rsid w:val="00A04343"/>
    <w:rsid w:val="00A10C74"/>
    <w:rsid w:val="00A157D6"/>
    <w:rsid w:val="00A216BE"/>
    <w:rsid w:val="00A21FC2"/>
    <w:rsid w:val="00A247E6"/>
    <w:rsid w:val="00A26AF9"/>
    <w:rsid w:val="00A26CF0"/>
    <w:rsid w:val="00A30FBB"/>
    <w:rsid w:val="00A3323D"/>
    <w:rsid w:val="00A42282"/>
    <w:rsid w:val="00A45525"/>
    <w:rsid w:val="00A5086A"/>
    <w:rsid w:val="00A52F69"/>
    <w:rsid w:val="00A623D4"/>
    <w:rsid w:val="00A6463A"/>
    <w:rsid w:val="00A64B88"/>
    <w:rsid w:val="00A71757"/>
    <w:rsid w:val="00A71A88"/>
    <w:rsid w:val="00A72E74"/>
    <w:rsid w:val="00A743B1"/>
    <w:rsid w:val="00A74727"/>
    <w:rsid w:val="00A76C2B"/>
    <w:rsid w:val="00A77D22"/>
    <w:rsid w:val="00A8182D"/>
    <w:rsid w:val="00A82176"/>
    <w:rsid w:val="00A91516"/>
    <w:rsid w:val="00A92D92"/>
    <w:rsid w:val="00A94442"/>
    <w:rsid w:val="00A97B07"/>
    <w:rsid w:val="00AA0086"/>
    <w:rsid w:val="00AA389B"/>
    <w:rsid w:val="00AA3CD9"/>
    <w:rsid w:val="00AA423C"/>
    <w:rsid w:val="00AB012A"/>
    <w:rsid w:val="00AB0A2C"/>
    <w:rsid w:val="00AB1ECB"/>
    <w:rsid w:val="00AC0C56"/>
    <w:rsid w:val="00AC0DC3"/>
    <w:rsid w:val="00AC19A8"/>
    <w:rsid w:val="00AC2AC7"/>
    <w:rsid w:val="00AC3811"/>
    <w:rsid w:val="00AC64CE"/>
    <w:rsid w:val="00AD3604"/>
    <w:rsid w:val="00AD5186"/>
    <w:rsid w:val="00AD6EE8"/>
    <w:rsid w:val="00AE1323"/>
    <w:rsid w:val="00AE40E5"/>
    <w:rsid w:val="00AE49A1"/>
    <w:rsid w:val="00AE7F80"/>
    <w:rsid w:val="00AF2642"/>
    <w:rsid w:val="00AF3D1C"/>
    <w:rsid w:val="00AF712A"/>
    <w:rsid w:val="00B0219E"/>
    <w:rsid w:val="00B03DD8"/>
    <w:rsid w:val="00B05A24"/>
    <w:rsid w:val="00B07D31"/>
    <w:rsid w:val="00B12128"/>
    <w:rsid w:val="00B14D4A"/>
    <w:rsid w:val="00B17BE1"/>
    <w:rsid w:val="00B20205"/>
    <w:rsid w:val="00B25165"/>
    <w:rsid w:val="00B3467D"/>
    <w:rsid w:val="00B401BB"/>
    <w:rsid w:val="00B402D0"/>
    <w:rsid w:val="00B4254B"/>
    <w:rsid w:val="00B429B7"/>
    <w:rsid w:val="00B465CF"/>
    <w:rsid w:val="00B528D0"/>
    <w:rsid w:val="00B541D7"/>
    <w:rsid w:val="00B547A8"/>
    <w:rsid w:val="00B55406"/>
    <w:rsid w:val="00B563D0"/>
    <w:rsid w:val="00B57E6C"/>
    <w:rsid w:val="00B57FA2"/>
    <w:rsid w:val="00B6334F"/>
    <w:rsid w:val="00B70281"/>
    <w:rsid w:val="00B708AD"/>
    <w:rsid w:val="00B74C96"/>
    <w:rsid w:val="00B74F5F"/>
    <w:rsid w:val="00B83CFF"/>
    <w:rsid w:val="00B84CE2"/>
    <w:rsid w:val="00B84D05"/>
    <w:rsid w:val="00B92EB1"/>
    <w:rsid w:val="00B95EF7"/>
    <w:rsid w:val="00B97DAB"/>
    <w:rsid w:val="00B97DDF"/>
    <w:rsid w:val="00BA2BE1"/>
    <w:rsid w:val="00BA32EE"/>
    <w:rsid w:val="00BA47F0"/>
    <w:rsid w:val="00BB1432"/>
    <w:rsid w:val="00BB51B8"/>
    <w:rsid w:val="00BB7532"/>
    <w:rsid w:val="00BD035F"/>
    <w:rsid w:val="00BD20B6"/>
    <w:rsid w:val="00BD2F0A"/>
    <w:rsid w:val="00BE1ACE"/>
    <w:rsid w:val="00BE23F5"/>
    <w:rsid w:val="00BE31E3"/>
    <w:rsid w:val="00BE3646"/>
    <w:rsid w:val="00BF3F96"/>
    <w:rsid w:val="00C0021F"/>
    <w:rsid w:val="00C02121"/>
    <w:rsid w:val="00C03AD2"/>
    <w:rsid w:val="00C070C8"/>
    <w:rsid w:val="00C07493"/>
    <w:rsid w:val="00C134B9"/>
    <w:rsid w:val="00C156C5"/>
    <w:rsid w:val="00C1638C"/>
    <w:rsid w:val="00C22A06"/>
    <w:rsid w:val="00C24BE0"/>
    <w:rsid w:val="00C2537B"/>
    <w:rsid w:val="00C25F1B"/>
    <w:rsid w:val="00C3002E"/>
    <w:rsid w:val="00C34EE5"/>
    <w:rsid w:val="00C35C5A"/>
    <w:rsid w:val="00C36CBE"/>
    <w:rsid w:val="00C37D00"/>
    <w:rsid w:val="00C40637"/>
    <w:rsid w:val="00C40C33"/>
    <w:rsid w:val="00C4146E"/>
    <w:rsid w:val="00C41D87"/>
    <w:rsid w:val="00C421AA"/>
    <w:rsid w:val="00C46587"/>
    <w:rsid w:val="00C51CBF"/>
    <w:rsid w:val="00C57ACC"/>
    <w:rsid w:val="00C60296"/>
    <w:rsid w:val="00C60B33"/>
    <w:rsid w:val="00C64502"/>
    <w:rsid w:val="00C65926"/>
    <w:rsid w:val="00C6713A"/>
    <w:rsid w:val="00C728A9"/>
    <w:rsid w:val="00C77B01"/>
    <w:rsid w:val="00C82EF9"/>
    <w:rsid w:val="00C83825"/>
    <w:rsid w:val="00C85933"/>
    <w:rsid w:val="00C85BAE"/>
    <w:rsid w:val="00C85E57"/>
    <w:rsid w:val="00C876E4"/>
    <w:rsid w:val="00C91132"/>
    <w:rsid w:val="00C95FC2"/>
    <w:rsid w:val="00C973B0"/>
    <w:rsid w:val="00CA0719"/>
    <w:rsid w:val="00CA3A51"/>
    <w:rsid w:val="00CA7A14"/>
    <w:rsid w:val="00CB1514"/>
    <w:rsid w:val="00CB4F66"/>
    <w:rsid w:val="00CC0CD4"/>
    <w:rsid w:val="00CC2101"/>
    <w:rsid w:val="00CC2109"/>
    <w:rsid w:val="00CC44AB"/>
    <w:rsid w:val="00CC4B62"/>
    <w:rsid w:val="00CC4D60"/>
    <w:rsid w:val="00CC7739"/>
    <w:rsid w:val="00CC7E11"/>
    <w:rsid w:val="00CC7F8E"/>
    <w:rsid w:val="00CD4393"/>
    <w:rsid w:val="00CD6948"/>
    <w:rsid w:val="00CD7899"/>
    <w:rsid w:val="00CD7E44"/>
    <w:rsid w:val="00CE57F4"/>
    <w:rsid w:val="00CE7331"/>
    <w:rsid w:val="00CF1817"/>
    <w:rsid w:val="00CF6506"/>
    <w:rsid w:val="00CF6791"/>
    <w:rsid w:val="00D047F2"/>
    <w:rsid w:val="00D11B57"/>
    <w:rsid w:val="00D15259"/>
    <w:rsid w:val="00D157F3"/>
    <w:rsid w:val="00D2295A"/>
    <w:rsid w:val="00D22A42"/>
    <w:rsid w:val="00D23AFC"/>
    <w:rsid w:val="00D25F5D"/>
    <w:rsid w:val="00D36CA9"/>
    <w:rsid w:val="00D51100"/>
    <w:rsid w:val="00D52730"/>
    <w:rsid w:val="00D52F71"/>
    <w:rsid w:val="00D5308E"/>
    <w:rsid w:val="00D53864"/>
    <w:rsid w:val="00D538BB"/>
    <w:rsid w:val="00D542D4"/>
    <w:rsid w:val="00D54BDA"/>
    <w:rsid w:val="00D606B0"/>
    <w:rsid w:val="00D70C84"/>
    <w:rsid w:val="00D72376"/>
    <w:rsid w:val="00D77A0D"/>
    <w:rsid w:val="00D83D6D"/>
    <w:rsid w:val="00D927CB"/>
    <w:rsid w:val="00D92BB6"/>
    <w:rsid w:val="00D96D40"/>
    <w:rsid w:val="00DA1DF3"/>
    <w:rsid w:val="00DA27FE"/>
    <w:rsid w:val="00DA3516"/>
    <w:rsid w:val="00DB04FE"/>
    <w:rsid w:val="00DB163E"/>
    <w:rsid w:val="00DB5C67"/>
    <w:rsid w:val="00DB6367"/>
    <w:rsid w:val="00DB7244"/>
    <w:rsid w:val="00DC1224"/>
    <w:rsid w:val="00DC2E50"/>
    <w:rsid w:val="00DC47B8"/>
    <w:rsid w:val="00DC47ED"/>
    <w:rsid w:val="00DD09F2"/>
    <w:rsid w:val="00DD3056"/>
    <w:rsid w:val="00DD4A97"/>
    <w:rsid w:val="00DD572F"/>
    <w:rsid w:val="00DD7233"/>
    <w:rsid w:val="00DE1FA6"/>
    <w:rsid w:val="00DE46DF"/>
    <w:rsid w:val="00DE5302"/>
    <w:rsid w:val="00DF455C"/>
    <w:rsid w:val="00DF56A1"/>
    <w:rsid w:val="00E07B23"/>
    <w:rsid w:val="00E1352A"/>
    <w:rsid w:val="00E177E5"/>
    <w:rsid w:val="00E2334F"/>
    <w:rsid w:val="00E24448"/>
    <w:rsid w:val="00E26F09"/>
    <w:rsid w:val="00E31903"/>
    <w:rsid w:val="00E328F8"/>
    <w:rsid w:val="00E36E31"/>
    <w:rsid w:val="00E402A5"/>
    <w:rsid w:val="00E476D5"/>
    <w:rsid w:val="00E60B04"/>
    <w:rsid w:val="00E6109B"/>
    <w:rsid w:val="00E621B5"/>
    <w:rsid w:val="00E62881"/>
    <w:rsid w:val="00E63D42"/>
    <w:rsid w:val="00E67D62"/>
    <w:rsid w:val="00E701A5"/>
    <w:rsid w:val="00E70ECB"/>
    <w:rsid w:val="00E73F54"/>
    <w:rsid w:val="00E77DCC"/>
    <w:rsid w:val="00E8238B"/>
    <w:rsid w:val="00E85D81"/>
    <w:rsid w:val="00E877C9"/>
    <w:rsid w:val="00E939EF"/>
    <w:rsid w:val="00E93A44"/>
    <w:rsid w:val="00E9469B"/>
    <w:rsid w:val="00E971A2"/>
    <w:rsid w:val="00E97231"/>
    <w:rsid w:val="00E97752"/>
    <w:rsid w:val="00EA2919"/>
    <w:rsid w:val="00EA5A22"/>
    <w:rsid w:val="00EA73A0"/>
    <w:rsid w:val="00EB0751"/>
    <w:rsid w:val="00EB3DAB"/>
    <w:rsid w:val="00EB60A3"/>
    <w:rsid w:val="00EC2F65"/>
    <w:rsid w:val="00EC3E19"/>
    <w:rsid w:val="00EC7FB1"/>
    <w:rsid w:val="00ED2DD2"/>
    <w:rsid w:val="00ED6A47"/>
    <w:rsid w:val="00ED7BBD"/>
    <w:rsid w:val="00EE0C58"/>
    <w:rsid w:val="00EE22B9"/>
    <w:rsid w:val="00EF3140"/>
    <w:rsid w:val="00EF5352"/>
    <w:rsid w:val="00EF752F"/>
    <w:rsid w:val="00F048C5"/>
    <w:rsid w:val="00F1025F"/>
    <w:rsid w:val="00F110A9"/>
    <w:rsid w:val="00F1284B"/>
    <w:rsid w:val="00F158C9"/>
    <w:rsid w:val="00F17523"/>
    <w:rsid w:val="00F243EC"/>
    <w:rsid w:val="00F31F00"/>
    <w:rsid w:val="00F33085"/>
    <w:rsid w:val="00F330E7"/>
    <w:rsid w:val="00F333C1"/>
    <w:rsid w:val="00F33857"/>
    <w:rsid w:val="00F34631"/>
    <w:rsid w:val="00F35DFA"/>
    <w:rsid w:val="00F4218B"/>
    <w:rsid w:val="00F5106C"/>
    <w:rsid w:val="00F522D2"/>
    <w:rsid w:val="00F52A9F"/>
    <w:rsid w:val="00F536C2"/>
    <w:rsid w:val="00F636CA"/>
    <w:rsid w:val="00F6411E"/>
    <w:rsid w:val="00F77196"/>
    <w:rsid w:val="00F8005C"/>
    <w:rsid w:val="00F809BF"/>
    <w:rsid w:val="00F8225D"/>
    <w:rsid w:val="00F844B9"/>
    <w:rsid w:val="00F860FF"/>
    <w:rsid w:val="00F94587"/>
    <w:rsid w:val="00F947E4"/>
    <w:rsid w:val="00FA1B4E"/>
    <w:rsid w:val="00FA2EBA"/>
    <w:rsid w:val="00FB160C"/>
    <w:rsid w:val="00FB390C"/>
    <w:rsid w:val="00FB5D1B"/>
    <w:rsid w:val="00FC1929"/>
    <w:rsid w:val="00FC2E55"/>
    <w:rsid w:val="00FC30D7"/>
    <w:rsid w:val="00FC39D9"/>
    <w:rsid w:val="00FC7842"/>
    <w:rsid w:val="00FD2200"/>
    <w:rsid w:val="00FD3F1B"/>
    <w:rsid w:val="00FD41EE"/>
    <w:rsid w:val="00FF5611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D981CF"/>
  <w15:docId w15:val="{5CBA429B-CCB0-441F-9B6A-EC1A5E83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60A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8045A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006-818B-4B46-8311-510B599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2</cp:revision>
  <cp:lastPrinted>2025-03-26T11:51:00Z</cp:lastPrinted>
  <dcterms:created xsi:type="dcterms:W3CDTF">2025-03-26T11:53:00Z</dcterms:created>
  <dcterms:modified xsi:type="dcterms:W3CDTF">2025-03-26T11:53:00Z</dcterms:modified>
</cp:coreProperties>
</file>